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8640BB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11EF52C2" w14:textId="77777777" w:rsidR="00BC099B" w:rsidRPr="00BC099B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BC099B">
        <w:rPr>
          <w:sz w:val="18"/>
          <w:szCs w:val="18"/>
          <w:lang w:val="es-ES"/>
        </w:rPr>
        <w:fldChar w:fldCharType="begin"/>
      </w:r>
      <w:r w:rsidRPr="00BC099B">
        <w:rPr>
          <w:sz w:val="18"/>
          <w:szCs w:val="18"/>
          <w:lang w:val="es-ES"/>
        </w:rPr>
        <w:instrText xml:space="preserve"> TOC \o "1-3" \h \z \u </w:instrText>
      </w:r>
      <w:r w:rsidRPr="00BC099B">
        <w:rPr>
          <w:sz w:val="18"/>
          <w:szCs w:val="18"/>
          <w:lang w:val="es-ES"/>
        </w:rPr>
        <w:fldChar w:fldCharType="separate"/>
      </w:r>
      <w:hyperlink w:anchor="_Toc8547217" w:history="1">
        <w:r w:rsidR="00BC099B" w:rsidRPr="00BC099B">
          <w:rPr>
            <w:rStyle w:val="Hipervnculo"/>
            <w:sz w:val="18"/>
            <w:szCs w:val="18"/>
          </w:rPr>
          <w:t>1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Objetivo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17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25469FEA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18" w:history="1">
        <w:r w:rsidR="00BC099B" w:rsidRPr="00BC099B">
          <w:rPr>
            <w:rStyle w:val="Hipervnculo"/>
            <w:sz w:val="18"/>
            <w:szCs w:val="18"/>
          </w:rPr>
          <w:t>2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e Requisitos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18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217199C5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19" w:history="1">
        <w:r w:rsidR="00BC099B" w:rsidRPr="00BC099B">
          <w:rPr>
            <w:rStyle w:val="Hipervnculo"/>
            <w:sz w:val="18"/>
            <w:szCs w:val="18"/>
          </w:rPr>
          <w:t>3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Dependencia con otros Streams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19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1E24D22A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20" w:history="1">
        <w:r w:rsidR="00BC099B" w:rsidRPr="00BC099B">
          <w:rPr>
            <w:rStyle w:val="Hipervnculo"/>
            <w:sz w:val="18"/>
            <w:szCs w:val="18"/>
          </w:rPr>
          <w:t>4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Generación de copias de respaldo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20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059F668F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21" w:history="1">
        <w:r w:rsidR="00BC099B" w:rsidRPr="00BC099B">
          <w:rPr>
            <w:rStyle w:val="Hipervnculo"/>
            <w:sz w:val="18"/>
            <w:szCs w:val="18"/>
          </w:rPr>
          <w:t>5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Cambios en fuentes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21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4F2E327F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22" w:history="1">
        <w:r w:rsidR="00BC099B" w:rsidRPr="00BC099B">
          <w:rPr>
            <w:rStyle w:val="Hipervnculo"/>
            <w:sz w:val="18"/>
            <w:szCs w:val="18"/>
          </w:rPr>
          <w:t>6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ocesos de Instalación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22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3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3A5414F8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3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3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4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6B537F9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4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4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4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31290B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5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5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5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6005FD1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6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6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768A015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7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7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D2003A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8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8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A5F6632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29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29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8E05DB0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0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0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276F463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1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1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88A76CD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2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2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6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FC3B1D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3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3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0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1749A8E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34" w:history="1">
        <w:r w:rsidR="00BC099B" w:rsidRPr="00BC099B">
          <w:rPr>
            <w:rStyle w:val="Hipervnculo"/>
            <w:sz w:val="18"/>
            <w:szCs w:val="18"/>
          </w:rPr>
          <w:t>7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uebas de ratificación de instalación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34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10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515A1D51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35" w:history="1">
        <w:r w:rsidR="00BC099B" w:rsidRPr="00BC099B">
          <w:rPr>
            <w:rStyle w:val="Hipervnculo"/>
            <w:sz w:val="18"/>
            <w:szCs w:val="18"/>
          </w:rPr>
          <w:t>8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Proceso de Desinstalación (Roll Back)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35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11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09237D34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6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6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86E006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7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7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E4D1F7F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8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8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FBE1266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39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39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D47C92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0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0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7BB9247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1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1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E79233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2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2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E0714A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3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3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1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66F7A8" w14:textId="77777777" w:rsidR="00BC099B" w:rsidRPr="00BC099B" w:rsidRDefault="0063510E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47244" w:history="1"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BC099B" w:rsidRPr="00BC099B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ab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instrText xml:space="preserve"> PAGEREF _Toc8547244 \h </w:instrTex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t>12</w:t>
        </w:r>
        <w:r w:rsidR="00BC099B" w:rsidRPr="00BC099B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5379E5A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45" w:history="1">
        <w:r w:rsidR="00BC099B" w:rsidRPr="00BC099B">
          <w:rPr>
            <w:rStyle w:val="Hipervnculo"/>
            <w:sz w:val="18"/>
            <w:szCs w:val="18"/>
          </w:rPr>
          <w:t>9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Contingencia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45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1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21C2D6FC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46" w:history="1">
        <w:r w:rsidR="00BC099B" w:rsidRPr="00BC099B">
          <w:rPr>
            <w:rStyle w:val="Hipervnculo"/>
            <w:sz w:val="18"/>
            <w:szCs w:val="18"/>
          </w:rPr>
          <w:t>10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Documentación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46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1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4ABE57CA" w14:textId="77777777" w:rsidR="00BC099B" w:rsidRPr="00BC099B" w:rsidRDefault="0063510E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47247" w:history="1">
        <w:r w:rsidR="00BC099B" w:rsidRPr="00BC099B">
          <w:rPr>
            <w:rStyle w:val="Hipervnculo"/>
            <w:sz w:val="18"/>
            <w:szCs w:val="18"/>
          </w:rPr>
          <w:t>11.</w:t>
        </w:r>
        <w:r w:rsidR="00BC099B" w:rsidRPr="00BC099B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BC099B" w:rsidRPr="00BC099B">
          <w:rPr>
            <w:rStyle w:val="Hipervnculo"/>
            <w:sz w:val="18"/>
            <w:szCs w:val="18"/>
          </w:rPr>
          <w:t>Documento Anexo de Estándar.</w:t>
        </w:r>
        <w:r w:rsidR="00BC099B" w:rsidRPr="00BC099B">
          <w:rPr>
            <w:webHidden/>
            <w:sz w:val="18"/>
            <w:szCs w:val="18"/>
          </w:rPr>
          <w:tab/>
        </w:r>
        <w:r w:rsidR="00BC099B" w:rsidRPr="00BC099B">
          <w:rPr>
            <w:webHidden/>
            <w:sz w:val="18"/>
            <w:szCs w:val="18"/>
          </w:rPr>
          <w:fldChar w:fldCharType="begin"/>
        </w:r>
        <w:r w:rsidR="00BC099B" w:rsidRPr="00BC099B">
          <w:rPr>
            <w:webHidden/>
            <w:sz w:val="18"/>
            <w:szCs w:val="18"/>
          </w:rPr>
          <w:instrText xml:space="preserve"> PAGEREF _Toc8547247 \h </w:instrText>
        </w:r>
        <w:r w:rsidR="00BC099B" w:rsidRPr="00BC099B">
          <w:rPr>
            <w:webHidden/>
            <w:sz w:val="18"/>
            <w:szCs w:val="18"/>
          </w:rPr>
        </w:r>
        <w:r w:rsidR="00BC099B" w:rsidRPr="00BC099B">
          <w:rPr>
            <w:webHidden/>
            <w:sz w:val="18"/>
            <w:szCs w:val="18"/>
          </w:rPr>
          <w:fldChar w:fldCharType="separate"/>
        </w:r>
        <w:r w:rsidR="00BC099B" w:rsidRPr="00BC099B">
          <w:rPr>
            <w:webHidden/>
            <w:sz w:val="18"/>
            <w:szCs w:val="18"/>
          </w:rPr>
          <w:t>12</w:t>
        </w:r>
        <w:r w:rsidR="00BC099B" w:rsidRPr="00BC099B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F503C7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BC099B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8547217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8547218"/>
      <w:r w:rsidRPr="00B776BB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64C5CE04" w14:textId="77777777" w:rsidR="00763941" w:rsidRPr="00B776BB" w:rsidRDefault="00763941" w:rsidP="007639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137D6A1D" w14:textId="77777777" w:rsidR="00763941" w:rsidRPr="00B776BB" w:rsidRDefault="00763941" w:rsidP="007639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4D5C9B46" w14:textId="77777777" w:rsidR="00763941" w:rsidRPr="00B776BB" w:rsidRDefault="00763941" w:rsidP="007639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74BDA3DE" w14:textId="77777777" w:rsidR="00763941" w:rsidRPr="00B776BB" w:rsidRDefault="00763941" w:rsidP="007639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0DF756B3" w14:textId="798E98BE" w:rsidR="00763941" w:rsidRPr="00763941" w:rsidRDefault="00763941" w:rsidP="007639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286EAA22" w14:textId="77777777" w:rsidR="00831CDA" w:rsidRPr="00B776BB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Nuevo - SP que actualiza el estado del bono a desactivo)</w:t>
            </w:r>
          </w:p>
          <w:p w14:paraId="05C6B935" w14:textId="384B15F9" w:rsidR="00D5679B" w:rsidRPr="008F0F42" w:rsidRDefault="00FF4DC2" w:rsidP="008F0F42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8F0F42" w:rsidRPr="008F0F42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dniruc</w:t>
            </w:r>
            <w:proofErr w:type="spellEnd"/>
            <w:r w:rsidR="00BB128F"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="008F0F42" w:rsidRPr="008F0F42">
              <w:rPr>
                <w:rFonts w:ascii="Verdana" w:hAnsi="Verdana" w:cs="Courier New"/>
                <w:sz w:val="18"/>
                <w:szCs w:val="18"/>
                <w:lang w:val="es-ES"/>
              </w:rPr>
              <w:t>obtener todos los bonos a desactivar por cambio de DNI a RUC)</w:t>
            </w:r>
          </w:p>
          <w:p w14:paraId="1E15B5FD" w14:textId="77777777" w:rsidR="008F0F42" w:rsidRDefault="008F0F42" w:rsidP="008F0F42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8F0F42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titularidad</w:t>
            </w:r>
            <w:proofErr w:type="spellEnd"/>
            <w:r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 </w:t>
            </w:r>
            <w:r w:rsidRPr="008F0F42">
              <w:rPr>
                <w:rFonts w:ascii="Verdana" w:hAnsi="Verdana" w:cs="Courier New"/>
                <w:sz w:val="18"/>
                <w:szCs w:val="18"/>
                <w:lang w:val="es-ES"/>
              </w:rPr>
              <w:t>obten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er todos los bonos a desactivar </w:t>
            </w:r>
            <w:r w:rsidRPr="008F0F42">
              <w:rPr>
                <w:rFonts w:ascii="Verdana" w:hAnsi="Verdana" w:cs="Courier New"/>
                <w:sz w:val="18"/>
                <w:szCs w:val="18"/>
                <w:lang w:val="es-ES"/>
              </w:rPr>
              <w:t>por cambio  de titularidad)</w:t>
            </w:r>
          </w:p>
          <w:p w14:paraId="75C4C4F3" w14:textId="51C8E057" w:rsidR="008F0F42" w:rsidRPr="008F0F42" w:rsidRDefault="008F0F42" w:rsidP="008F0F42">
            <w:pPr>
              <w:pStyle w:val="Prrafodelista"/>
              <w:ind w:left="1146"/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05471FEE" w:rsidR="00071854" w:rsidRPr="00B776BB" w:rsidRDefault="008640BB" w:rsidP="008640BB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4091AC82" w14:textId="77777777" w:rsidR="00763941" w:rsidRPr="00B776BB" w:rsidRDefault="00763941" w:rsidP="00763941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5F28180C" w:rsidR="00A3580C" w:rsidRPr="008640BB" w:rsidRDefault="008640BB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</w:t>
                  </w:r>
                  <w:r w:rsidR="00A3580C" w:rsidRPr="008640BB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r w:rsidR="008F0F42" w:rsidRPr="008640BB">
                    <w:rPr>
                      <w:rFonts w:ascii="Verdana" w:hAnsi="Verdana"/>
                      <w:sz w:val="18"/>
                      <w:szCs w:val="18"/>
                    </w:rPr>
                    <w:t>SH08_MOTPROM_ValidaDes_Titularidad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1B1D6C39" w:rsidR="00A3580C" w:rsidRPr="008640BB" w:rsidRDefault="008640BB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lastRenderedPageBreak/>
                    <w:t>/home/USRPRETUPS/procesosmotorprom/desactiva</w:t>
                  </w:r>
                  <w:r w:rsidR="00A3580C" w:rsidRPr="008640BB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</w:t>
                  </w:r>
                  <w:r w:rsidR="008F0F42" w:rsidRPr="008640BB">
                    <w:rPr>
                      <w:rFonts w:ascii="Verdana" w:hAnsi="Verdana"/>
                      <w:sz w:val="18"/>
                      <w:szCs w:val="18"/>
                    </w:rPr>
                    <w:t>SH08_MOTPROM_ValidaDes_Titularidad</w:t>
                  </w:r>
                  <w:r w:rsidR="00A3580C" w:rsidRPr="008640BB">
                    <w:rPr>
                      <w:rFonts w:ascii="Verdana" w:hAnsi="Verdana"/>
                      <w:sz w:val="18"/>
                      <w:szCs w:val="18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763941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38E20BFA" w:rsidR="00A3580C" w:rsidRPr="00763941" w:rsidRDefault="008640BB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</w:t>
                  </w:r>
                  <w:r w:rsidR="00A3580C" w:rsidRPr="00763941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</w:t>
                  </w:r>
                  <w:r w:rsidR="008F0F42" w:rsidRPr="00763941">
                    <w:rPr>
                      <w:rFonts w:ascii="Verdana" w:hAnsi="Verdana"/>
                      <w:sz w:val="18"/>
                      <w:szCs w:val="18"/>
                    </w:rPr>
                    <w:t>SH08_MOTPROM_ValidaDes_Titularidad</w:t>
                  </w:r>
                  <w:r w:rsidR="00A3580C" w:rsidRPr="00763941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763941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6CD09442" w:rsidR="00A3580C" w:rsidRPr="00763941" w:rsidRDefault="008640BB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</w:t>
                  </w:r>
                  <w:r w:rsidR="00A3580C" w:rsidRPr="00763941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</w:t>
                  </w:r>
                  <w:r w:rsidR="008F0F42" w:rsidRPr="00763941">
                    <w:rPr>
                      <w:rFonts w:ascii="Verdana" w:hAnsi="Verdana"/>
                      <w:sz w:val="18"/>
                      <w:szCs w:val="18"/>
                    </w:rPr>
                    <w:t>SH08_MOTPROM_ValidaDes_Titularidad</w:t>
                  </w:r>
                  <w:r w:rsidR="00A3580C" w:rsidRPr="00763941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55D4C72A" w14:textId="77777777" w:rsidR="00763941" w:rsidRPr="00AE732F" w:rsidRDefault="00763941" w:rsidP="00763941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tar las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ay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in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a que el servidor Linux / Unix es CASESENSITIVE</w:t>
            </w:r>
          </w:p>
          <w:p w14:paraId="5EE97890" w14:textId="77777777" w:rsidR="00763941" w:rsidRPr="00AE732F" w:rsidRDefault="00763941" w:rsidP="00763941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dor </w:t>
            </w:r>
            <w:r w:rsidRPr="009D73DC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>deberá</w:t>
            </w: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ar con el comando java, si no fuera el caso solicitar la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instalacion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ismo.</w:t>
            </w:r>
          </w:p>
          <w:p w14:paraId="466F4BC9" w14:textId="77777777" w:rsidR="00071854" w:rsidRPr="00763941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423DD953" w14:textId="47696196" w:rsidR="002F52B2" w:rsidRPr="00B776BB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2" w:type="dxa"/>
          </w:tcPr>
          <w:p w14:paraId="59C7195F" w14:textId="159A5B01" w:rsidR="00071854" w:rsidRPr="00B776BB" w:rsidRDefault="00763941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2749055A" w14:textId="4723654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</w:t>
            </w:r>
            <w:r w:rsidR="006F6ABB" w:rsidRPr="006F6ABB">
              <w:rPr>
                <w:rFonts w:ascii="Verdana" w:hAnsi="Verdana" w:cs="Consolas"/>
                <w:sz w:val="18"/>
                <w:szCs w:val="18"/>
                <w:lang w:val="en-US" w:eastAsia="es-PE"/>
              </w:rPr>
              <w:t>INT-CAAP-0101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:</w:t>
            </w:r>
          </w:p>
          <w:p w14:paraId="375F1494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55A54529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B824BD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33F12903" w14:textId="6CED3979" w:rsidR="006F6ABB" w:rsidRPr="006F6ABB" w:rsidRDefault="008640BB" w:rsidP="002D1795">
            <w:pPr>
              <w:autoSpaceDE w:val="0"/>
              <w:autoSpaceDN w:val="0"/>
              <w:adjustRightInd w:val="0"/>
              <w:jc w:val="left"/>
              <w:rPr>
                <w:rStyle w:val="Hipervnculo"/>
                <w:rFonts w:ascii="Verdana" w:hAnsi="Verdana" w:cs="Consolas"/>
                <w:lang w:val="en-US" w:eastAsia="es-PE"/>
              </w:rPr>
            </w:pPr>
            <w:hyperlink r:id="rId8" w:history="1">
              <w:r w:rsidRPr="006740E8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http://172.19.172.6:80/v1.0/plataforma-empresarial/customer_Domain/collection/bssCustomerManagement/getCustomerInfo</w:t>
              </w:r>
            </w:hyperlink>
          </w:p>
          <w:p w14:paraId="761F7647" w14:textId="77777777" w:rsidR="006F6ABB" w:rsidRPr="002D1795" w:rsidRDefault="006F6ABB" w:rsidP="002D179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</w:p>
          <w:p w14:paraId="0E33E06B" w14:textId="77777777" w:rsidR="002D1795" w:rsidRPr="002D1795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1E96DC31" w14:textId="2C909ED9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="001B325F" w:rsidRPr="001B325F">
              <w:rPr>
                <w:rFonts w:ascii="Verdana" w:hAnsi="Verdana" w:cs="Arial"/>
                <w:sz w:val="18"/>
                <w:szCs w:val="18"/>
                <w:lang w:val="en-US"/>
              </w:rPr>
              <w:t>GetCustomerInfo</w:t>
            </w:r>
            <w:proofErr w:type="spellEnd"/>
          </w:p>
          <w:p w14:paraId="5A51B544" w14:textId="2937E198" w:rsidR="002D1795" w:rsidRPr="00297D30" w:rsidRDefault="002D1795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</w:tcPr>
          <w:p w14:paraId="0BA3D403" w14:textId="1DFFE4DD" w:rsidR="00071854" w:rsidRPr="00B776BB" w:rsidRDefault="00DC50F7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E30B9C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8547219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6"/>
      <w:proofErr w:type="spellEnd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763941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763941" w:rsidRPr="00B776BB" w14:paraId="6DD99E51" w14:textId="77777777" w:rsidTr="00763941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19140FF1" w:rsidR="00763941" w:rsidRPr="00B776BB" w:rsidRDefault="00763941" w:rsidP="00763941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6DA23B31" w:rsidR="00763941" w:rsidRPr="00B776BB" w:rsidRDefault="00763941" w:rsidP="00763941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54ACCBE7" w:rsidR="00763941" w:rsidRPr="00B776BB" w:rsidRDefault="00763941" w:rsidP="00763941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763941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7" w:name="_Toc311451361"/>
      <w:bookmarkStart w:id="8" w:name="_Toc8547220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7"/>
      <w:bookmarkEnd w:id="8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9" w:name="_Toc8547221"/>
      <w:bookmarkStart w:id="10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9"/>
    </w:p>
    <w:bookmarkEnd w:id="10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1" w:name="_Toc8547222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1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lastRenderedPageBreak/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2" w:name="_Toc8547223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2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3" w:name="_Toc418172500"/>
      <w:bookmarkStart w:id="14" w:name="_Toc8547224"/>
      <w:r w:rsidRPr="00B776BB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3"/>
      <w:bookmarkEnd w:id="14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779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011048A1" w:rsidR="00EB71A6" w:rsidRPr="00B776BB" w:rsidRDefault="00763941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763941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35C01651" w:rsidR="00EB71A6" w:rsidRPr="00763941" w:rsidRDefault="008640BB" w:rsidP="00EB71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8F0F42" w:rsidRPr="00763941">
              <w:rPr>
                <w:rFonts w:ascii="Verdana" w:hAnsi="Verdana" w:cs="Arial"/>
                <w:sz w:val="18"/>
                <w:szCs w:val="18"/>
              </w:rPr>
              <w:t>SH08_MOTPROM_ValidaDes_Titularidad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B776BB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B776BB">
        <w:rPr>
          <w:rFonts w:ascii="Verdana" w:hAnsi="Verdana" w:cs="Arial"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248BBA7A" w:rsidR="003C1241" w:rsidRPr="00B776BB" w:rsidRDefault="008F0F42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08_MOTPROM_ValidaDes_Titularidad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546764" w14:paraId="610DF368" w14:textId="77777777" w:rsidTr="00831CDA">
        <w:trPr>
          <w:trHeight w:val="1771"/>
        </w:trPr>
        <w:tc>
          <w:tcPr>
            <w:tcW w:w="9923" w:type="dxa"/>
            <w:shd w:val="clear" w:color="auto" w:fill="auto"/>
          </w:tcPr>
          <w:p w14:paraId="2CFC182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5" w:name="_Hlk520454078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5E383A4E" w14:textId="14D6E7C0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=</w:t>
            </w:r>
            <w:r w:rsidR="008640B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8_MOTPROM_ValidaDes_Titularidad/log4j.properties</w:t>
            </w:r>
          </w:p>
          <w:p w14:paraId="2E21B8E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EBE2A7C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4070D15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431B6E24" w14:textId="368F7C5D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7C6945" w:rsidRPr="0038386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0E5D20C4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25BEAFD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desa.cambio.dniruc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cambio_dniruc</w:t>
            </w:r>
            <w:proofErr w:type="spellEnd"/>
          </w:p>
          <w:p w14:paraId="1F6C53C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desa.cambio.titularidad=promss_desa_cambio_titularidad</w:t>
            </w:r>
          </w:p>
          <w:p w14:paraId="19D795A6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u.cambio.pla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7E94C14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2BC838B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3B3539B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3F4353E" w14:textId="5DA01884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dbc:oracle:thi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@</w:t>
            </w:r>
            <w:r w:rsidR="00763941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scan-fcprod.tim.com.pe:1521:MOTPROM</w:t>
            </w:r>
          </w:p>
          <w:p w14:paraId="4AAB467E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27BC27BE" w14:textId="685ADE94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763941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784D60F0" w14:textId="21CD9F09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763941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4B8CCAE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34FDE9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5A1B6AA6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Cambio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  <w:p w14:paraId="68D73ED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2492A476" w14:textId="43F65C71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</w:t>
            </w: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e.idf2=No se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contrar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s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a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cambio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28BBFAF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E98979F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lida.titularidad.dni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DNI</w:t>
            </w:r>
          </w:p>
          <w:p w14:paraId="4EFD953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lida.titularidad.c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CE</w:t>
            </w:r>
          </w:p>
          <w:p w14:paraId="715137E3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lida.titularidad.ruc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RUC</w:t>
            </w:r>
          </w:p>
          <w:p w14:paraId="53D9FD6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lida.titularidad.passaport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Passport</w:t>
            </w:r>
          </w:p>
          <w:p w14:paraId="6CDBD8BF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917004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#WS INT-COP-0223</w:t>
            </w:r>
          </w:p>
          <w:p w14:paraId="1272D5C0" w14:textId="49B42A46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url=http://</w:t>
            </w:r>
            <w:r w:rsidR="008640B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172.6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:80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lataforma-empresarial/customer_Domain/collection/bssCustomerManagement/getCustomerInfo</w:t>
            </w:r>
          </w:p>
          <w:p w14:paraId="5A7EE96F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url.timeout=50000</w:t>
            </w:r>
          </w:p>
          <w:p w14:paraId="51CE3A7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url.conexion=50000</w:t>
            </w:r>
          </w:p>
          <w:p w14:paraId="6FA6AE3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auth.username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  <w:proofErr w:type="spellEnd"/>
          </w:p>
          <w:p w14:paraId="687667E4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auth.password=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Synopsis2018</w:t>
            </w:r>
          </w:p>
          <w:p w14:paraId="217C960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3948294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canal=CAC</w:t>
            </w:r>
          </w:p>
          <w:p w14:paraId="3362412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country=PE</w:t>
            </w:r>
          </w:p>
          <w:p w14:paraId="5B6A69C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language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SGetCustomerInf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</w:t>
            </w:r>
          </w:p>
          <w:p w14:paraId="1C68033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consumer=TLF-</w:t>
            </w:r>
          </w:p>
          <w:p w14:paraId="5D50BA6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system=USSD</w:t>
            </w:r>
          </w:p>
          <w:p w14:paraId="7D0C2F06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modulo=USSD</w:t>
            </w:r>
          </w:p>
          <w:p w14:paraId="5774F41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userid=USRUSSD</w:t>
            </w:r>
          </w:p>
          <w:p w14:paraId="3CC3DF7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dispositivo=USSD</w:t>
            </w:r>
          </w:p>
          <w:p w14:paraId="4160569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wslp=172.19.74.222</w:t>
            </w:r>
          </w:p>
          <w:p w14:paraId="27E66C1F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msgtype=?</w:t>
            </w:r>
          </w:p>
          <w:p w14:paraId="4DCE9A82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operation.1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scustomermanagement</w:t>
            </w:r>
            <w:proofErr w:type="spellEnd"/>
          </w:p>
          <w:p w14:paraId="0A0A3E6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nombre.aplicacion=E_USR_01</w:t>
            </w:r>
          </w:p>
          <w:p w14:paraId="4607B7D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usuario.aplicacion=E_USR_01</w:t>
            </w:r>
          </w:p>
          <w:p w14:paraId="3124EAE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p.0101.GetCustomerInfo.idApplication=SAP</w:t>
            </w:r>
          </w:p>
          <w:p w14:paraId="70548F6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70E93C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ductSpecification.productSpecificationType.name=4</w:t>
            </w:r>
          </w:p>
          <w:p w14:paraId="0547EAA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30296EF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plan.reintent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05652F7C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5DB67A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1D24A06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212A596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70B3761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2=-2</w:t>
            </w:r>
          </w:p>
          <w:p w14:paraId="2FC53AE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3C706EF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3.getProductsOfferingPerContract=-3</w:t>
            </w:r>
          </w:p>
          <w:p w14:paraId="405E513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3.getProductsOfferingPerContract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WS '$ws' -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7D5EE0D4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4.getProductsOfferingPerContract=-4</w:t>
            </w:r>
          </w:p>
          <w:p w14:paraId="59670A96" w14:textId="3BE41F26" w:rsidR="003C1241" w:rsidRPr="00B776BB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4.getProductsOfferingPerContract=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WS '$ws -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</w:tc>
      </w:tr>
      <w:bookmarkEnd w:id="15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546764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8547225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logs</w:t>
      </w:r>
      <w:bookmarkEnd w:id="16"/>
      <w:proofErr w:type="spellEnd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8640BB" w14:paraId="2731D608" w14:textId="77777777" w:rsidTr="00010ABB">
        <w:tc>
          <w:tcPr>
            <w:tcW w:w="8572" w:type="dxa"/>
            <w:shd w:val="clear" w:color="auto" w:fill="auto"/>
          </w:tcPr>
          <w:p w14:paraId="49A3E147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2F063577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1C3DD373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0AE5A59E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270F52C6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11E74E80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71BB2C6F" w14:textId="77777777" w:rsidR="00B44554" w:rsidRPr="00B44554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34A49769" w14:textId="083B4C26" w:rsidR="00B44554" w:rsidRPr="008640BB" w:rsidRDefault="00B44554" w:rsidP="00B4455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</w:rPr>
            </w:pPr>
            <w:r w:rsidRPr="008640BB">
              <w:rPr>
                <w:rFonts w:ascii="Verdana" w:eastAsia="Symbol" w:hAnsi="Verdana" w:cs="Arial"/>
                <w:color w:val="4F6228"/>
                <w:sz w:val="18"/>
                <w:szCs w:val="18"/>
              </w:rPr>
              <w:lastRenderedPageBreak/>
              <w:t>log4j.appender.R.File</w:t>
            </w:r>
            <w:r w:rsidRPr="008640B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</w:rPr>
              <w:t>=</w:t>
            </w:r>
            <w:r w:rsidR="008640BB" w:rsidRPr="008640BB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</w:rPr>
              <w:t>/home/USRPRETUPS/procesosmotorprom/desactiva/</w:t>
            </w:r>
            <w:r w:rsidRPr="008640BB">
              <w:rPr>
                <w:rFonts w:ascii="Verdana" w:eastAsia="Symbol" w:hAnsi="Verdana" w:cs="Arial"/>
                <w:color w:val="4F6228"/>
                <w:sz w:val="18"/>
                <w:szCs w:val="18"/>
              </w:rPr>
              <w:t>SH08_MOTPROM_ValidaDes_Titularidad/LOG/SH08_MOTPROM_ValidaDes_Titularidad.log</w:t>
            </w:r>
          </w:p>
          <w:p w14:paraId="28718CC3" w14:textId="5F994A8F" w:rsidR="007D1B59" w:rsidRPr="00B776BB" w:rsidRDefault="00B44554" w:rsidP="00B44554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DatePattern='.'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547226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7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547227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B776BB">
        <w:rPr>
          <w:rFonts w:ascii="Verdana" w:hAnsi="Verdana" w:cs="Arial"/>
          <w:b/>
          <w:sz w:val="18"/>
          <w:szCs w:val="18"/>
        </w:rPr>
        <w:t>:</w:t>
      </w:r>
      <w:bookmarkEnd w:id="18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547228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9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547229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0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547230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1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547231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2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547232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3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52624FE7" w:rsidR="00A30E1D" w:rsidRPr="00B776BB" w:rsidRDefault="00763941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763941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1F5D6296" w:rsidR="00A30E1D" w:rsidRPr="00763941" w:rsidRDefault="008640BB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8F0F42" w:rsidRPr="00763941">
              <w:rPr>
                <w:rFonts w:ascii="Verdana" w:hAnsi="Verdana" w:cs="Arial"/>
                <w:sz w:val="18"/>
                <w:szCs w:val="18"/>
              </w:rPr>
              <w:t>SH08_MOTPROM_ValidaDes_Titularidad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034D8F2B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9B6AE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572602E7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8F0F42">
              <w:rPr>
                <w:rFonts w:ascii="Verdana" w:hAnsi="Verdana" w:cs="Arial"/>
                <w:sz w:val="18"/>
                <w:szCs w:val="18"/>
              </w:rPr>
              <w:t>SH08_MOTPROM_ValidaDes_Titularidad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8F0F42">
              <w:rPr>
                <w:rFonts w:ascii="Verdana" w:hAnsi="Verdana"/>
                <w:sz w:val="18"/>
                <w:szCs w:val="18"/>
              </w:rPr>
              <w:t>SH08_MOTPROM_ValidaDes_Titularidad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BB128F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6E8E736E" w:rsidR="00590734" w:rsidRPr="006B40A6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B40A6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8F0F42">
              <w:rPr>
                <w:rFonts w:ascii="Verdana" w:hAnsi="Verdana" w:cs="Arial"/>
                <w:sz w:val="18"/>
                <w:szCs w:val="18"/>
                <w:lang w:val="en-US"/>
              </w:rPr>
              <w:t>SH08_MOTPROM_ValidaDes_Titularidad</w:t>
            </w:r>
            <w:r w:rsidRPr="006B40A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 w:rsidR="008F0F42">
              <w:rPr>
                <w:rFonts w:ascii="Verdana" w:hAnsi="Verdana"/>
                <w:sz w:val="18"/>
                <w:szCs w:val="18"/>
                <w:lang w:val="en-US"/>
              </w:rPr>
              <w:t>SH08_MOTPROM_ValidaDes_Titularidad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.properties</w:t>
            </w:r>
          </w:p>
        </w:tc>
      </w:tr>
      <w:tr w:rsidR="00590734" w:rsidRPr="008640BB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171F1FFA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8F0F42">
              <w:rPr>
                <w:rFonts w:ascii="Verdana" w:hAnsi="Verdana" w:cs="Arial"/>
                <w:sz w:val="18"/>
                <w:szCs w:val="18"/>
                <w:lang w:val="en-US"/>
              </w:rPr>
              <w:t>SH08_MOTPROM_ValidaDes_Titularidad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8640BB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7B8236BE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7559CF" w:rsidRPr="008640BB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046DD24F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661859" w:rsidRPr="008640BB" w14:paraId="427B13B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70" w14:textId="54222F7E" w:rsidR="00661859" w:rsidRPr="00B776BB" w:rsidRDefault="00661859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="00B44554" w:rsidRPr="00B4455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getCustomerInfo 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jar</w:t>
            </w:r>
          </w:p>
        </w:tc>
      </w:tr>
      <w:tr w:rsidR="007559CF" w:rsidRPr="008640BB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09477F94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8640BB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7977946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8640BB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287D1C6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BB128F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38447B29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8640BB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41E43329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8640BB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07EC341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8640BB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2356E27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8640BB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6B9B309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8640BB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1C63A9E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8640BB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0496CE4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8640BB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679544E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8640BB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2E8BA4C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8640BB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55697E1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8640BB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6B7BF34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8640BB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32C0B6B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8640BB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583F43D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8640BB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23505F1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8640BB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3FEF33C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8640BB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57E7244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8640BB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72A1842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8640BB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11D963B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8640BB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48A0CF2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8640BB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6ADD06E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8640BB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2F22544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8640BB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5439115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8640BB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509DB03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8640BB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3DDED7C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8640BB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3E426A8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8640BB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72C8707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8640BB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5C53C8F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8640BB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5A03C92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8640BB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25120B60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8640BB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20C8D27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BB128F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22E885DD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8640BB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17DDEA4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8640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8_MOTPROM_ValidaDes_Titularidad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15A3B67C" w14:textId="77777777" w:rsidR="00CA735F" w:rsidRPr="00763941" w:rsidRDefault="00CA735F" w:rsidP="00763941">
      <w:pPr>
        <w:rPr>
          <w:rFonts w:ascii="Verdana" w:hAnsi="Verdana"/>
          <w:sz w:val="18"/>
          <w:szCs w:val="18"/>
          <w:lang w:val="en-US"/>
        </w:rPr>
      </w:pPr>
    </w:p>
    <w:p w14:paraId="449C7283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0E1DF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44E289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9"/>
          <w:footerReference w:type="defaul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6D3D00A1" w:rsidR="00FC30AC" w:rsidRPr="00B776BB" w:rsidRDefault="008F0F42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8_MOTPROM_ValidaDes_Titularidad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36F0047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30E8507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5B642CD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D1909C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3497D5D4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FF3000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685405F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7A75F29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9E8F349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18C9FC62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17E3EC4F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DED48B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330BB9A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63DCEF7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2DDC696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7BC34EF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0EB9DB7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B25F7E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4AA3C97C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087563D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A8478D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671B9C8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2 - EJECUCION DE JAR ###############</w:t>
            </w:r>
          </w:p>
          <w:p w14:paraId="294FCBA5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7544370E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5501042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230A285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USR "  </w:t>
            </w:r>
          </w:p>
          <w:p w14:paraId="57BB2E7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42F31573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028AC4C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20ABE4A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7D6EC243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1D1F8A04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5DFE70BA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05376F0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AAB491E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8_MOTPROM_ValidaDes_Titularidad.jar ${TRANSACTION} ${PROPERTIES_PATH} 2&gt;&gt; $FILELOG</w:t>
            </w:r>
          </w:p>
          <w:p w14:paraId="5820DB1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ERROR_CODE=$?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7F82D1DB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58B9B51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765415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3288AED4" w14:textId="7C86DA91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8640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8_MOTPROM_ValidaDes_Titularidad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</w:t>
            </w:r>
          </w:p>
          <w:p w14:paraId="40A7B709" w14:textId="193865B1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ab/>
            </w:r>
            <w:proofErr w:type="spellStart"/>
            <w:proofErr w:type="gram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8640BB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8_MOTPROM_ValidaDes_Titularidad</w:t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&gt;&gt; $FILELOG</w:t>
            </w:r>
          </w:p>
          <w:p w14:paraId="7D259AB3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 </w:t>
            </w:r>
          </w:p>
          <w:p w14:paraId="26ACBB5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</w:t>
            </w:r>
          </w:p>
          <w:p w14:paraId="4B9BCB40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32D13D8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20313CE1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1BF9545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47263858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204C698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8_MOTPROM_ValidaDes_Titularidad: Se  procede  a Envio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2E79268D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78C8C623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(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2_MOTPROM_ValidaDes_Vigencia.log") | </w:t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49662187" w14:textId="77777777" w:rsidR="00B44554" w:rsidRPr="00B44554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  <w:p w14:paraId="2B3FA09F" w14:textId="6E2118C6" w:rsidR="00CA735F" w:rsidRPr="00B776BB" w:rsidRDefault="00B44554" w:rsidP="00B4455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B4455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it</w:t>
            </w:r>
            <w:proofErr w:type="spell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29F442E5" w:rsidR="00616A8D" w:rsidRPr="00B776BB" w:rsidRDefault="008F0F42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8_MOTPROM_ValidaDes_Titularidad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8640BB" w14:paraId="2E1512CB" w14:textId="77777777" w:rsidTr="00E55425">
        <w:tc>
          <w:tcPr>
            <w:tcW w:w="10106" w:type="dxa"/>
            <w:shd w:val="clear" w:color="auto" w:fill="auto"/>
          </w:tcPr>
          <w:p w14:paraId="2496F8CA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4ED31AF9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13BEA823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8_MOTPROM_ValidaDes_Titularidad</w:t>
            </w:r>
          </w:p>
          <w:p w14:paraId="14450CDA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380ABB45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8_MOTPROM_ValidaDes_Titularidad.properties</w:t>
            </w:r>
          </w:p>
          <w:p w14:paraId="0EBF2920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699690C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565FC295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JAVA_PATH=/</w:t>
            </w: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u01/oracle/product/jdk1.8.0_73/bin</w:t>
            </w: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/</w:t>
            </w:r>
          </w:p>
          <w:p w14:paraId="32B8A413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707B2D7D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408D0447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7CE9F8F9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370158DA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</w:t>
            </w:r>
          </w:p>
          <w:p w14:paraId="49BA685B" w14:textId="77777777" w:rsidR="00B44554" w:rsidRPr="00B44554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DC95997" w14:textId="0F4237A3" w:rsidR="008E3150" w:rsidRPr="008E3150" w:rsidRDefault="00B44554" w:rsidP="00B4455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  <w:p w14:paraId="55E0D9EC" w14:textId="207EB71F" w:rsidR="00616A8D" w:rsidRPr="00B776BB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7A2AA8D2" w:rsidR="00042702" w:rsidRPr="00B776BB" w:rsidRDefault="008F0F42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8_MOTPROM_ValidaDes_Titularidad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32321B9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</w:t>
            </w: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junior.mateo@mdp.com.pe</w:t>
            </w:r>
          </w:p>
          <w:p w14:paraId="475A260F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6872E6F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1B145413" w:rsidR="00616A8D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185C2793" w:rsidR="00616A8D" w:rsidRPr="00763941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763941">
        <w:rPr>
          <w:rFonts w:ascii="Verdana" w:hAnsi="Verdana" w:cs="Arial"/>
          <w:sz w:val="18"/>
          <w:szCs w:val="18"/>
          <w:lang w:eastAsia="es-ES"/>
        </w:rPr>
        <w:t>“</w:t>
      </w:r>
      <w:r w:rsidR="008640BB">
        <w:rPr>
          <w:rFonts w:ascii="Verdana" w:hAnsi="Verdana" w:cs="Arial"/>
          <w:sz w:val="18"/>
          <w:szCs w:val="18"/>
          <w:highlight w:val="yellow"/>
          <w:lang w:eastAsia="es-ES"/>
        </w:rPr>
        <w:t>/home/USRPRETUPS/procesosmotorprom/desactiva/</w:t>
      </w:r>
      <w:r w:rsidR="008F0F42" w:rsidRPr="00763941">
        <w:rPr>
          <w:rFonts w:ascii="Verdana" w:hAnsi="Verdana" w:cs="Arial"/>
          <w:sz w:val="18"/>
          <w:szCs w:val="18"/>
        </w:rPr>
        <w:t>SH</w:t>
      </w:r>
      <w:r w:rsidR="008640BB">
        <w:rPr>
          <w:rFonts w:ascii="Verdana" w:hAnsi="Verdana" w:cs="Arial"/>
          <w:sz w:val="18"/>
          <w:szCs w:val="18"/>
        </w:rPr>
        <w:t>08_MOTPROM_ValidaDes_Titularida</w:t>
      </w:r>
      <w:r w:rsidRPr="00763941">
        <w:rPr>
          <w:rFonts w:ascii="Verdana" w:hAnsi="Verdana" w:cs="Arial"/>
          <w:sz w:val="18"/>
          <w:szCs w:val="18"/>
          <w:highlight w:val="yellow"/>
          <w:lang w:eastAsia="es-ES"/>
        </w:rPr>
        <w:t>/</w:t>
      </w:r>
      <w:bookmarkStart w:id="24" w:name="_GoBack"/>
      <w:bookmarkEnd w:id="24"/>
      <w:r w:rsidRPr="00763941">
        <w:rPr>
          <w:rFonts w:ascii="Verdana" w:hAnsi="Verdana" w:cs="Arial"/>
          <w:sz w:val="18"/>
          <w:szCs w:val="18"/>
          <w:highlight w:val="yellow"/>
          <w:lang w:eastAsia="es-ES"/>
        </w:rPr>
        <w:t>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547233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63510E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547234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lastRenderedPageBreak/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321AD034" w:rsidR="00707619" w:rsidRPr="00B776BB" w:rsidRDefault="00B44554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44554">
        <w:rPr>
          <w:rFonts w:ascii="Verdana" w:hAnsi="Verdana"/>
          <w:b/>
          <w:sz w:val="18"/>
          <w:szCs w:val="18"/>
        </w:rPr>
        <w:t>PROY140067_EAI_PDP_SH08_MOTPROM_ValidaDes_Titularidad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8E3150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07CF08C8" w:rsidR="008E3150" w:rsidRPr="00B776BB" w:rsidRDefault="00B44554" w:rsidP="008E3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01: éxito al desactivar  bono por </w:t>
            </w:r>
            <w:r w:rsidRPr="00150FA7">
              <w:rPr>
                <w:rFonts w:ascii="Verdana" w:hAnsi="Verdana"/>
                <w:sz w:val="18"/>
                <w:szCs w:val="18"/>
                <w:lang w:val="es-ES_tradnl"/>
              </w:rPr>
              <w:t>Cambio de DNI a RUC</w:t>
            </w:r>
          </w:p>
        </w:tc>
        <w:tc>
          <w:tcPr>
            <w:tcW w:w="2409" w:type="dxa"/>
            <w:vAlign w:val="center"/>
          </w:tcPr>
          <w:p w14:paraId="7491595B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547235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547236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547237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547238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547239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547240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547241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547242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547243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28D46F46" w:rsidR="00BD162A" w:rsidRPr="00297D30" w:rsidRDefault="008F0F4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H08_MOTPROM_ValidaDes_Titularidad</w:t>
      </w:r>
      <w:r w:rsidR="00543B92" w:rsidRPr="00297D30">
        <w:rPr>
          <w:rFonts w:ascii="Verdana" w:hAnsi="Verdana"/>
          <w:color w:val="000000"/>
          <w:sz w:val="18"/>
          <w:szCs w:val="18"/>
        </w:rPr>
        <w:t>:</w:t>
      </w:r>
    </w:p>
    <w:p w14:paraId="10A39368" w14:textId="6C93C2FE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21248BDE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02D958D1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5FDD4E6A" w:rsidR="00543B92" w:rsidRPr="00763941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153D2A4E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3CD04D97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336489AD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04B5851A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59F35815" w:rsidR="00543B92" w:rsidRPr="00763941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763941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763941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763941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763941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763941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4279C99E" w:rsidR="00543B92" w:rsidRPr="008640B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8640B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8640B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8640B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8640B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 w:rsidRP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8640BB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8640BB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72B410FF" w:rsidR="00543B92" w:rsidRPr="008640B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8640BB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8640BB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8640BB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8640BB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8640BB" w:rsidRPr="008640BB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F0F42" w:rsidRPr="008640BB">
        <w:rPr>
          <w:rFonts w:ascii="Verdana" w:eastAsia="Symbol" w:hAnsi="Verdana" w:cs="Arial"/>
          <w:color w:val="4F6228"/>
          <w:sz w:val="18"/>
          <w:szCs w:val="18"/>
        </w:rPr>
        <w:t>SH08_MOTPROM_VALIDADES_TITULARIDAD</w:t>
      </w:r>
      <w:r w:rsidRPr="008640BB">
        <w:rPr>
          <w:rFonts w:ascii="Verdana" w:eastAsia="Symbol" w:hAnsi="Verdana" w:cs="Arial"/>
          <w:color w:val="4F6228"/>
          <w:sz w:val="18"/>
          <w:szCs w:val="18"/>
        </w:rPr>
        <w:t>/</w:t>
      </w:r>
    </w:p>
    <w:p w14:paraId="3BE01539" w14:textId="77777777" w:rsidR="00543B92" w:rsidRPr="008640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8640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547244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547245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547246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E3172" w:rsidRPr="005462FF" w14:paraId="317A130E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46D584" w14:textId="77777777" w:rsidR="004E3172" w:rsidRPr="005462FF" w:rsidRDefault="004E3172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4E3172" w:rsidRPr="005462FF" w14:paraId="48D55F89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39BB5B" w14:textId="77777777" w:rsidR="004E3172" w:rsidRPr="005462FF" w:rsidRDefault="004E3172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4E3172" w:rsidRPr="005462FF" w14:paraId="0146D281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DD91" w14:textId="32BAA16C" w:rsidR="004E3172" w:rsidRPr="005462FF" w:rsidRDefault="004E3172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4E3172">
              <w:rPr>
                <w:rFonts w:ascii="Verdana" w:hAnsi="Verdana" w:cs="Arial"/>
                <w:sz w:val="18"/>
                <w:szCs w:val="18"/>
                <w:lang w:val="es-ES" w:eastAsia="es-ES"/>
              </w:rPr>
              <w:t>SH08_MOTPROM_ValidaDes_Titularidad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4E3172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8_MOTPROM_ValidaDes_Titularidad.docx</w:t>
            </w:r>
          </w:p>
        </w:tc>
      </w:tr>
      <w:tr w:rsidR="004E3172" w:rsidRPr="005462FF" w14:paraId="2F101F97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5A4" w14:textId="47A3BB31" w:rsidR="004E3172" w:rsidRPr="005462FF" w:rsidRDefault="004E3172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4E3172">
              <w:rPr>
                <w:rFonts w:ascii="Verdana" w:hAnsi="Verdana" w:cs="Arial"/>
                <w:sz w:val="18"/>
                <w:szCs w:val="18"/>
                <w:lang w:val="es-ES" w:eastAsia="es-ES"/>
              </w:rPr>
              <w:t>SH08_MOTPROM_ValidaDes_Titularidad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4E3172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8_MOTPROM_ValidaDes_Titularidad.docx</w:t>
            </w:r>
          </w:p>
        </w:tc>
      </w:tr>
    </w:tbl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547247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F1827" w14:textId="77777777" w:rsidR="0063510E" w:rsidRDefault="0063510E">
      <w:r>
        <w:separator/>
      </w:r>
    </w:p>
  </w:endnote>
  <w:endnote w:type="continuationSeparator" w:id="0">
    <w:p w14:paraId="0C92F672" w14:textId="77777777" w:rsidR="0063510E" w:rsidRDefault="0063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9B6AEB" w:rsidRPr="004A235B" w:rsidRDefault="009B6AEB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8640BB">
      <w:rPr>
        <w:rFonts w:ascii="Verdana" w:hAnsi="Verdana"/>
        <w:noProof/>
        <w:sz w:val="18"/>
        <w:szCs w:val="18"/>
      </w:rPr>
      <w:t>11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8640BB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9B6AEB" w:rsidRDefault="009B6AEB" w:rsidP="005469EE">
    <w:pPr>
      <w:pStyle w:val="Piedepgina"/>
    </w:pPr>
  </w:p>
  <w:p w14:paraId="6B91A3B5" w14:textId="77777777" w:rsidR="009B6AEB" w:rsidRDefault="009B6A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9B6AEB" w:rsidRPr="003013AE" w:rsidRDefault="009B6AEB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8640BB">
      <w:rPr>
        <w:rFonts w:ascii="Verdana" w:hAnsi="Verdana"/>
        <w:noProof/>
        <w:sz w:val="18"/>
        <w:szCs w:val="18"/>
      </w:rPr>
      <w:t>10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8640BB">
      <w:rPr>
        <w:rFonts w:ascii="Verdana" w:hAnsi="Verdana"/>
        <w:noProof/>
        <w:sz w:val="18"/>
        <w:szCs w:val="18"/>
      </w:rPr>
      <w:t>12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F5BF" w14:textId="77777777" w:rsidR="0063510E" w:rsidRDefault="0063510E">
      <w:r>
        <w:separator/>
      </w:r>
    </w:p>
  </w:footnote>
  <w:footnote w:type="continuationSeparator" w:id="0">
    <w:p w14:paraId="345F7BB6" w14:textId="77777777" w:rsidR="0063510E" w:rsidRDefault="0063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9B6AEB" w:rsidRDefault="009B6AEB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9B6AEB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9B6AEB" w:rsidRPr="0028364B" w:rsidRDefault="009B6AEB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9B6AEB" w:rsidRPr="00710965" w:rsidRDefault="009B6AEB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9B6AEB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9B6AEB" w:rsidRPr="0028364B" w:rsidRDefault="009B6AEB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9B6AEB" w:rsidRPr="00710965" w:rsidRDefault="009B6AEB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9B6AEB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9B6AEB" w:rsidRPr="005A4E18" w:rsidRDefault="009B6AEB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9B6AEB" w:rsidRPr="00710965" w:rsidRDefault="009B6AEB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9B6AEB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9B6AEB" w:rsidRPr="0028364B" w:rsidRDefault="009B6AEB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9B6AEB" w:rsidRPr="00710965" w:rsidRDefault="009B6AEB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9B6AEB" w:rsidRPr="004A235B" w:rsidRDefault="009B6AEB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588"/>
    <w:multiLevelType w:val="hybridMultilevel"/>
    <w:tmpl w:val="DCD8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0"/>
  </w:num>
  <w:num w:numId="10">
    <w:abstractNumId w:val="25"/>
  </w:num>
  <w:num w:numId="11">
    <w:abstractNumId w:val="2"/>
  </w:num>
  <w:num w:numId="12">
    <w:abstractNumId w:val="16"/>
  </w:num>
  <w:num w:numId="13">
    <w:abstractNumId w:val="26"/>
  </w:num>
  <w:num w:numId="14">
    <w:abstractNumId w:val="9"/>
  </w:num>
  <w:num w:numId="15">
    <w:abstractNumId w:val="24"/>
  </w:num>
  <w:num w:numId="16">
    <w:abstractNumId w:val="8"/>
  </w:num>
  <w:num w:numId="17">
    <w:abstractNumId w:val="31"/>
  </w:num>
  <w:num w:numId="18">
    <w:abstractNumId w:val="6"/>
  </w:num>
  <w:num w:numId="19">
    <w:abstractNumId w:val="29"/>
  </w:num>
  <w:num w:numId="20">
    <w:abstractNumId w:val="1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0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0AF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FEC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25F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51C9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D30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1795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363B"/>
    <w:rsid w:val="00346A3F"/>
    <w:rsid w:val="00347A15"/>
    <w:rsid w:val="003539AB"/>
    <w:rsid w:val="0035668F"/>
    <w:rsid w:val="003604B3"/>
    <w:rsid w:val="00361FB1"/>
    <w:rsid w:val="00362013"/>
    <w:rsid w:val="003625D3"/>
    <w:rsid w:val="00363B5E"/>
    <w:rsid w:val="00365AD7"/>
    <w:rsid w:val="00365BD9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0FEB"/>
    <w:rsid w:val="00402685"/>
    <w:rsid w:val="00402FD7"/>
    <w:rsid w:val="0041596A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172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764"/>
    <w:rsid w:val="005469EE"/>
    <w:rsid w:val="00547256"/>
    <w:rsid w:val="00550A3A"/>
    <w:rsid w:val="00552ADF"/>
    <w:rsid w:val="00555DB4"/>
    <w:rsid w:val="00560A85"/>
    <w:rsid w:val="00562D6A"/>
    <w:rsid w:val="0056594E"/>
    <w:rsid w:val="0057224E"/>
    <w:rsid w:val="00574034"/>
    <w:rsid w:val="00575B77"/>
    <w:rsid w:val="00582600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A6623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4BBB"/>
    <w:rsid w:val="005E5E1D"/>
    <w:rsid w:val="005E6546"/>
    <w:rsid w:val="005F0C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10E"/>
    <w:rsid w:val="00635AB2"/>
    <w:rsid w:val="00636049"/>
    <w:rsid w:val="00636A7E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40A6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6F6ABB"/>
    <w:rsid w:val="00701E27"/>
    <w:rsid w:val="007027B5"/>
    <w:rsid w:val="00703D0C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26D64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331"/>
    <w:rsid w:val="00757642"/>
    <w:rsid w:val="00757CF3"/>
    <w:rsid w:val="007607C6"/>
    <w:rsid w:val="00762D4D"/>
    <w:rsid w:val="00762D9E"/>
    <w:rsid w:val="00763941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6945"/>
    <w:rsid w:val="007C7732"/>
    <w:rsid w:val="007C7E2C"/>
    <w:rsid w:val="007D13E9"/>
    <w:rsid w:val="007D1B59"/>
    <w:rsid w:val="007D28D9"/>
    <w:rsid w:val="007D32AA"/>
    <w:rsid w:val="007D34D0"/>
    <w:rsid w:val="007D5309"/>
    <w:rsid w:val="007D5F6C"/>
    <w:rsid w:val="007E0142"/>
    <w:rsid w:val="007E4DEB"/>
    <w:rsid w:val="007E4E56"/>
    <w:rsid w:val="007F1BD8"/>
    <w:rsid w:val="007F4E81"/>
    <w:rsid w:val="007F556C"/>
    <w:rsid w:val="007F5EE9"/>
    <w:rsid w:val="007F7187"/>
    <w:rsid w:val="00800B60"/>
    <w:rsid w:val="00802C76"/>
    <w:rsid w:val="00802D75"/>
    <w:rsid w:val="0080582B"/>
    <w:rsid w:val="00806C02"/>
    <w:rsid w:val="008073B1"/>
    <w:rsid w:val="008103E4"/>
    <w:rsid w:val="0081137C"/>
    <w:rsid w:val="008114A3"/>
    <w:rsid w:val="008116E3"/>
    <w:rsid w:val="00813D5C"/>
    <w:rsid w:val="00816018"/>
    <w:rsid w:val="00816F18"/>
    <w:rsid w:val="00823EF8"/>
    <w:rsid w:val="008246EC"/>
    <w:rsid w:val="00831CDA"/>
    <w:rsid w:val="00833768"/>
    <w:rsid w:val="00833A81"/>
    <w:rsid w:val="00836C7E"/>
    <w:rsid w:val="00841ABD"/>
    <w:rsid w:val="0084243C"/>
    <w:rsid w:val="00845F4A"/>
    <w:rsid w:val="00852FC4"/>
    <w:rsid w:val="00856923"/>
    <w:rsid w:val="00857AF2"/>
    <w:rsid w:val="0086326B"/>
    <w:rsid w:val="008640B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97A46"/>
    <w:rsid w:val="008A1CAB"/>
    <w:rsid w:val="008A3466"/>
    <w:rsid w:val="008A4529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C64A2"/>
    <w:rsid w:val="008D087F"/>
    <w:rsid w:val="008D2566"/>
    <w:rsid w:val="008D45B2"/>
    <w:rsid w:val="008D7378"/>
    <w:rsid w:val="008D7455"/>
    <w:rsid w:val="008E1B0B"/>
    <w:rsid w:val="008E29E9"/>
    <w:rsid w:val="008E3150"/>
    <w:rsid w:val="008E497E"/>
    <w:rsid w:val="008E592A"/>
    <w:rsid w:val="008E6605"/>
    <w:rsid w:val="008E771F"/>
    <w:rsid w:val="008F0F42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073D"/>
    <w:rsid w:val="009B2A70"/>
    <w:rsid w:val="009B3A89"/>
    <w:rsid w:val="009B3CEE"/>
    <w:rsid w:val="009B3DCD"/>
    <w:rsid w:val="009B6AEB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0E1D"/>
    <w:rsid w:val="00A32A26"/>
    <w:rsid w:val="00A32C91"/>
    <w:rsid w:val="00A34513"/>
    <w:rsid w:val="00A3580C"/>
    <w:rsid w:val="00A36026"/>
    <w:rsid w:val="00A421EB"/>
    <w:rsid w:val="00A42616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36D9C"/>
    <w:rsid w:val="00B440A6"/>
    <w:rsid w:val="00B44554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28F"/>
    <w:rsid w:val="00BB1A9A"/>
    <w:rsid w:val="00BB1C58"/>
    <w:rsid w:val="00BB5E0E"/>
    <w:rsid w:val="00BB67B8"/>
    <w:rsid w:val="00BB787D"/>
    <w:rsid w:val="00BC05C8"/>
    <w:rsid w:val="00BC099B"/>
    <w:rsid w:val="00BC0AE2"/>
    <w:rsid w:val="00BC0F8D"/>
    <w:rsid w:val="00BC20AD"/>
    <w:rsid w:val="00BD1031"/>
    <w:rsid w:val="00BD162A"/>
    <w:rsid w:val="00BD3EFF"/>
    <w:rsid w:val="00BD6CDF"/>
    <w:rsid w:val="00BE14DE"/>
    <w:rsid w:val="00BE2146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633B7"/>
    <w:rsid w:val="00C672FC"/>
    <w:rsid w:val="00C71283"/>
    <w:rsid w:val="00C74151"/>
    <w:rsid w:val="00C8230D"/>
    <w:rsid w:val="00C83DD7"/>
    <w:rsid w:val="00C86A57"/>
    <w:rsid w:val="00C90C08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793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0F7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503D"/>
    <w:rsid w:val="00E06389"/>
    <w:rsid w:val="00E065C3"/>
    <w:rsid w:val="00E074F3"/>
    <w:rsid w:val="00E07634"/>
    <w:rsid w:val="00E106BE"/>
    <w:rsid w:val="00E13AA1"/>
    <w:rsid w:val="00E14C99"/>
    <w:rsid w:val="00E176FE"/>
    <w:rsid w:val="00E20607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41B9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263D"/>
    <w:rsid w:val="00F331E5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59C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2FAF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172.6:80/v1.0/plataforma-empresarial/customer_Domain/collection/bssCustomerManagement/getCustomer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1044-38D8-4130-A490-47722B1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570</TotalTime>
  <Pages>12</Pages>
  <Words>3321</Words>
  <Characters>1827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1548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128</cp:revision>
  <cp:lastPrinted>2010-06-25T19:52:00Z</cp:lastPrinted>
  <dcterms:created xsi:type="dcterms:W3CDTF">2019-02-25T20:12:00Z</dcterms:created>
  <dcterms:modified xsi:type="dcterms:W3CDTF">2019-05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